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Bucks smash</w:t>
      </w:r>
    </w:p>
    <w:p>
      <w:pPr>
        <w:jc w:val="right"/>
      </w:pPr>
      <w:r>
        <w:rPr>
          <w:rFonts w:ascii="Calibri" w:hAnsi="Calibri"/>
          <w:sz w:val="28"/>
        </w:rPr>
        <w:t>العنوان: فود كورت سافانا الموازي للطريق الدولي</w:t>
      </w:r>
    </w:p>
    <w:p>
      <w:pPr>
        <w:jc w:val="right"/>
      </w:pPr>
      <w:r>
        <w:rPr>
          <w:rFonts w:ascii="Calibri" w:hAnsi="Calibri"/>
          <w:sz w:val="28"/>
        </w:rPr>
        <w:t>أرقام الهاتف: 01021472896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>من mohamedelfol76@gmail.com: 👌🏼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BURGER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Original sty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١٠٠٪ لحم بقري،صوص جبن امريكي ، خس، طماطم، خيار مخلل حلو مع صوصات 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triple + fries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 + fries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ingle + fries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American sty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٪١٠٠ لحم بقري، جبنة شيدر شرائح ، خس، طامطم خيار مخلل,صوصات 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triple + fries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 + fries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ingle + fries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ushroom Chees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١٠٠٪لحم بقري ، جبنة شيدر شرائح،جبن إمنتال،كريمي مشروم صوص،خس،طماطم،خيار مخلل حلو مع صوصات 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triple + fries: 2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 + fries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ingle + fries: 180.0</w:t>
      </w:r>
    </w:p>
    <w:p>
      <w:pPr>
        <w:jc w:val="right"/>
      </w:pPr>
      <w:r>
        <w:rPr>
          <w:rFonts w:ascii="Calibri" w:hAnsi="Calibri"/>
          <w:sz w:val="28"/>
        </w:rPr>
        <w:t>القسم: Try it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مكر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مشطش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چو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مقرم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Upgrade Your Frie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Frisk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Truff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Waffle Potat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Loade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UP Smashed beef sing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>القسم: FRIE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regula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rinkl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ruffle fri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frisk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waffle potat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loaded fri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mashed beef potato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القسم: Side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onion ring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ozzarella stick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otato croquett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وكي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jalapeno bit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هالبينو باي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ese hot dog spring roll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فائف هوت دوج ب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en kiev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hotdog spring roll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فائف ال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ddar bit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در باي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icken pops frie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وبس ال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cheeze spring rollz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فائف 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regul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وقت الفتح: 11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